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C31DC7" w:rsidRPr="00D85E83" w14:paraId="34D32ABB" w14:textId="77777777" w:rsidTr="00C13B61">
              <w:tc>
                <w:tcPr>
                  <w:tcW w:w="2500" w:type="pct"/>
                </w:tcPr>
                <w:p w14:paraId="44F4A9DB" w14:textId="28463259" w:rsidR="00C31DC7" w:rsidRPr="00C13B61" w:rsidRDefault="00E73A59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МАРТ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7B1BC22E" wp14:editId="72F560DC">
                        <wp:extent cx="434051" cy="434051"/>
                        <wp:effectExtent l="0" t="0" r="0" b="0"/>
                        <wp:docPr id="4" name="Рисунок 4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031F7B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4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C31DC7" w:rsidRPr="00D85E83" w14:paraId="15C90AF8" w14:textId="77777777" w:rsidTr="000134C9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79250CF3" w14:textId="1B024A76" w:rsidR="00C31DC7" w:rsidRPr="00D85E83" w:rsidRDefault="00E73A59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О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D6EBF10" w14:textId="74D0C32D" w:rsidR="00C31DC7" w:rsidRPr="00D85E83" w:rsidRDefault="00E73A59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CA49B29" w14:textId="4DFB5550" w:rsidR="00C31DC7" w:rsidRPr="00D85E83" w:rsidRDefault="00E73A59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1E13F47" w14:textId="47882AEA" w:rsidR="00C31DC7" w:rsidRPr="00D85E83" w:rsidRDefault="00E73A59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Е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9452FEF" w14:textId="672BE6C4" w:rsidR="00C31DC7" w:rsidRPr="00D85E83" w:rsidRDefault="00E73A59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Е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3E4C8C96" w14:textId="44F38C7E" w:rsidR="00C31DC7" w:rsidRPr="00D85E83" w:rsidRDefault="00E73A59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Ъ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9BA2924" w14:textId="7CB5371E" w:rsidR="00C31DC7" w:rsidRPr="00D85E83" w:rsidRDefault="00E73A59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НЕ</w:t>
                        </w:r>
                      </w:p>
                    </w:tc>
                  </w:tr>
                  <w:tr w:rsidR="00C31DC7" w:rsidRPr="00D85E83" w14:paraId="18B4B88B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CB68B1B" w14:textId="009CB90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20381CB" w14:textId="40E8B59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5E83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9733AB" w14:textId="0012BF5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A608AE" w14:textId="6C9BF4F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A7C1B8" w14:textId="0A5E4DC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BF86C4" w14:textId="2F0B364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AA1B54B" w14:textId="42547D0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6F95160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8186C1C" w14:textId="0FB857C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F8502E" w14:textId="7FD0A4A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28BEAA" w14:textId="5D54085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276450" w14:textId="1E03EAE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04021C2" w14:textId="05D1E44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75C015E" w14:textId="3827123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FAD5095" w14:textId="6CCCEE4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CE6DB41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5B3A345" w14:textId="37CD372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78B6E46" w14:textId="7964F2C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B1255F5" w14:textId="0DCAC08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7892BD" w14:textId="23D0CBA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A22484" w14:textId="29F7B0C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5FBD35" w14:textId="7FE5795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7EA91C4" w14:textId="6376F01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7EC7675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F76184A" w14:textId="6261C8F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8EBA41" w14:textId="1E2B010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8C349F" w14:textId="09741AE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3CB658B" w14:textId="0EC8DC0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D035EAA" w14:textId="0D499EC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535914" w14:textId="0540AD4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98D2C63" w14:textId="50CD998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863D122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5892B97" w14:textId="67808F2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5A0577" w14:textId="152A692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A907640" w14:textId="738B88F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3157528" w14:textId="48586FB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93C3568" w14:textId="50610FE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D9A142" w14:textId="32B2CE3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90C4FF3" w14:textId="04C1BED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9A9E89A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85AAD23" w14:textId="72CDC67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9B102DD" w14:textId="269B663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C7A889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9957DA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9CC15FF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5749C45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59BEB98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5EC00B4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38D300B5" w14:textId="249603E2" w:rsidR="00C31DC7" w:rsidRPr="00C13B61" w:rsidRDefault="00E73A59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АПРИЛ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554E75B4" wp14:editId="3E065534">
                        <wp:extent cx="434051" cy="434051"/>
                        <wp:effectExtent l="0" t="0" r="0" b="0"/>
                        <wp:docPr id="5" name="Рисунок 5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031F7B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4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9"/>
                    <w:gridCol w:w="1068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C31DC7" w:rsidRPr="00D85E83" w14:paraId="55DDB787" w14:textId="77777777" w:rsidTr="000134C9">
                    <w:trPr>
                      <w:trHeight w:val="170"/>
                    </w:trPr>
                    <w:tc>
                      <w:tcPr>
                        <w:tcW w:w="710" w:type="pct"/>
                        <w:shd w:val="clear" w:color="auto" w:fill="F2F2F2" w:themeFill="background1" w:themeFillShade="F2"/>
                        <w:vAlign w:val="center"/>
                      </w:tcPr>
                      <w:p w14:paraId="11CEE943" w14:textId="1722C758" w:rsidR="00C31DC7" w:rsidRPr="00D85E83" w:rsidRDefault="00E73A59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О</w:t>
                        </w:r>
                      </w:p>
                    </w:tc>
                    <w:tc>
                      <w:tcPr>
                        <w:tcW w:w="716" w:type="pct"/>
                        <w:shd w:val="clear" w:color="auto" w:fill="F2F2F2" w:themeFill="background1" w:themeFillShade="F2"/>
                        <w:vAlign w:val="center"/>
                      </w:tcPr>
                      <w:p w14:paraId="49D76A15" w14:textId="31823514" w:rsidR="00C31DC7" w:rsidRPr="00D85E83" w:rsidRDefault="00E73A59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80D910D" w14:textId="557A7150" w:rsidR="00C31DC7" w:rsidRPr="00D85E83" w:rsidRDefault="00E73A59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B828F5D" w14:textId="1D706733" w:rsidR="00C31DC7" w:rsidRPr="00D85E83" w:rsidRDefault="00E73A59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Е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AC2D55B" w14:textId="46CF6CBD" w:rsidR="00C31DC7" w:rsidRPr="00D85E83" w:rsidRDefault="00E73A59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Е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6F7FAD31" w14:textId="0EBD8DD6" w:rsidR="00C31DC7" w:rsidRPr="00D85E83" w:rsidRDefault="00E73A59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Ъ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024264B" w14:textId="477C39EE" w:rsidR="00C31DC7" w:rsidRPr="00D85E83" w:rsidRDefault="00E73A59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НЕ</w:t>
                        </w:r>
                      </w:p>
                    </w:tc>
                  </w:tr>
                  <w:tr w:rsidR="00C31DC7" w:rsidRPr="00D85E83" w14:paraId="1B9FDE55" w14:textId="77777777" w:rsidTr="00C13B61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35D69D4C" w14:textId="13AEA82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055D2BA1" w14:textId="2C70973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25F69BF" w14:textId="659954F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68AF50" w14:textId="4503C15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1A4B42" w14:textId="48EE175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3C5E97D" w14:textId="1B440C1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A9B1C78" w14:textId="4D7B9EE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0F5389B" w14:textId="77777777" w:rsidTr="00C13B61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5F211D95" w14:textId="2A8403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1478D641" w14:textId="1706DDF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AC033CE" w14:textId="013DA78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906EE1" w14:textId="4D8EA30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FA901E" w14:textId="777C0F4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77BBB3" w14:textId="7B005AF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0686B9D" w14:textId="0B77231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FD9DDE9" w14:textId="77777777" w:rsidTr="00C13B61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6A897297" w14:textId="4ECB6A5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35FDF45B" w14:textId="7F1DFE0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A94174E" w14:textId="0AA57CC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E4EF9C8" w14:textId="4A97A5B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D13D74" w14:textId="747B617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42F7623" w14:textId="01E9F73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BD4053E" w14:textId="6E29995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3E49531" w14:textId="77777777" w:rsidTr="00C13B61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44230AF0" w14:textId="0E5ABD1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0F67641E" w14:textId="118223F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789EF4" w14:textId="407D2CB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A76B822" w14:textId="7F8FB2D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7829A64" w14:textId="68842E0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8699DFC" w14:textId="5C707FA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6DE941A" w14:textId="716EA92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9A27704" w14:textId="77777777" w:rsidTr="00C13B61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533C5A48" w14:textId="75A39CF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4D60620F" w14:textId="46D1DA6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9EB47E" w14:textId="0C340FB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7EED7D" w14:textId="79B052D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469923B" w14:textId="1441888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1B8F4A" w14:textId="3EE8011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954EA03" w14:textId="0F1AE99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A262CF9" w14:textId="77777777" w:rsidTr="00C13B61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78BCAD17" w14:textId="1130010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3C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794946FC" w14:textId="7D7746C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31F7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3526AA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118F7A4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E104A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47D403C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415FA09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9E3D22E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E050C" w14:textId="77777777" w:rsidR="00442150" w:rsidRDefault="00442150">
      <w:pPr>
        <w:spacing w:after="0"/>
      </w:pPr>
      <w:r>
        <w:separator/>
      </w:r>
    </w:p>
  </w:endnote>
  <w:endnote w:type="continuationSeparator" w:id="0">
    <w:p w14:paraId="167C50DF" w14:textId="77777777" w:rsidR="00442150" w:rsidRDefault="004421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56184" w14:textId="77777777" w:rsidR="00442150" w:rsidRDefault="00442150">
      <w:pPr>
        <w:spacing w:after="0"/>
      </w:pPr>
      <w:r>
        <w:separator/>
      </w:r>
    </w:p>
  </w:footnote>
  <w:footnote w:type="continuationSeparator" w:id="0">
    <w:p w14:paraId="32D928DA" w14:textId="77777777" w:rsidR="00442150" w:rsidRDefault="0044215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134C9"/>
    <w:rsid w:val="00031F7B"/>
    <w:rsid w:val="000320BD"/>
    <w:rsid w:val="0005357B"/>
    <w:rsid w:val="00071356"/>
    <w:rsid w:val="00097A25"/>
    <w:rsid w:val="000A5A57"/>
    <w:rsid w:val="000D3CC1"/>
    <w:rsid w:val="001274F3"/>
    <w:rsid w:val="00151CCE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2E0474"/>
    <w:rsid w:val="00302C5D"/>
    <w:rsid w:val="003327F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42150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164BA"/>
    <w:rsid w:val="009166BD"/>
    <w:rsid w:val="00941C64"/>
    <w:rsid w:val="00953D91"/>
    <w:rsid w:val="00977AAE"/>
    <w:rsid w:val="00977B46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206BD"/>
    <w:rsid w:val="00D55CBC"/>
    <w:rsid w:val="00D85E83"/>
    <w:rsid w:val="00DC1675"/>
    <w:rsid w:val="00DD337A"/>
    <w:rsid w:val="00DE32AC"/>
    <w:rsid w:val="00E1407A"/>
    <w:rsid w:val="00E318B9"/>
    <w:rsid w:val="00E50BDE"/>
    <w:rsid w:val="00E679ED"/>
    <w:rsid w:val="00E73A59"/>
    <w:rsid w:val="00E774CD"/>
    <w:rsid w:val="00E77E1D"/>
    <w:rsid w:val="00E8317B"/>
    <w:rsid w:val="00EA23AE"/>
    <w:rsid w:val="00EB0778"/>
    <w:rsid w:val="00ED75B6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6-06T07:58:00Z</dcterms:created>
  <dcterms:modified xsi:type="dcterms:W3CDTF">2022-06-06T07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